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BBAC3" w14:textId="0D74E842" w:rsidR="007F6A93" w:rsidRPr="007B0468" w:rsidRDefault="004C6E22" w:rsidP="007B0468">
      <w:pPr>
        <w:pStyle w:val="Heading1"/>
        <w:jc w:val="left"/>
        <w:rPr>
          <w:rFonts w:ascii="Book Antiqua" w:hAnsi="Book Antiqua"/>
          <w:sz w:val="16"/>
          <w:szCs w:val="16"/>
          <w:u w:val="single"/>
        </w:rPr>
      </w:pPr>
      <w:r w:rsidRPr="00CB596C">
        <w:rPr>
          <w:rFonts w:ascii="Keep on Truckin'" w:hAnsi="Keep on Truckin'"/>
          <w:i/>
          <w:outline/>
          <w:noProof/>
          <w:color w:val="F79646" w:themeColor="accent6"/>
          <w:sz w:val="56"/>
          <w:szCs w:val="3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5A9A60E" wp14:editId="7E127EF1">
                <wp:simplePos x="0" y="0"/>
                <wp:positionH relativeFrom="column">
                  <wp:posOffset>-477347</wp:posOffset>
                </wp:positionH>
                <wp:positionV relativeFrom="paragraph">
                  <wp:posOffset>116032</wp:posOffset>
                </wp:positionV>
                <wp:extent cx="7817658" cy="140462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76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04842" w14:textId="77777777" w:rsidR="004F668C" w:rsidRDefault="004F668C" w:rsidP="004F668C">
                            <w:pPr>
                              <w:pStyle w:val="Heading1"/>
                              <w:rPr>
                                <w:rFonts w:ascii="Berlin Sans FB" w:hAnsi="Berlin Sans FB"/>
                                <w:b w:val="0"/>
                                <w:outline/>
                                <w:color w:val="E36C0A" w:themeColor="accent6" w:themeShade="BF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7E1DD4" wp14:editId="17DF24B7">
                                  <wp:extent cx="1197033" cy="1165821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etterhead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6376" t="3859" r="35618" b="749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2081" cy="1170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FD393C" w14:textId="5B651B9A" w:rsidR="004F668C" w:rsidRPr="004F668C" w:rsidRDefault="004F668C" w:rsidP="004F668C">
                            <w:pPr>
                              <w:pStyle w:val="Heading1"/>
                              <w:rPr>
                                <w:rFonts w:ascii="Berlin Sans FB" w:hAnsi="Berlin Sans FB"/>
                                <w:b w:val="0"/>
                                <w:outline/>
                                <w:color w:val="E36C0A" w:themeColor="accent6" w:themeShade="BF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68C">
                              <w:rPr>
                                <w:rFonts w:ascii="Berlin Sans FB" w:hAnsi="Berlin Sans FB"/>
                                <w:b w:val="0"/>
                                <w:outline/>
                                <w:color w:val="E36C0A" w:themeColor="accent6" w:themeShade="BF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1005CF">
                              <w:rPr>
                                <w:rFonts w:ascii="Berlin Sans FB" w:hAnsi="Berlin Sans FB"/>
                                <w:b w:val="0"/>
                                <w:outline/>
                                <w:color w:val="E36C0A" w:themeColor="accent6" w:themeShade="BF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2567D" w:rsidRPr="004F668C">
                              <w:rPr>
                                <w:rFonts w:ascii="Berlin Sans FB" w:hAnsi="Berlin Sans FB"/>
                                <w:b w:val="0"/>
                                <w:outline/>
                                <w:color w:val="E36C0A" w:themeColor="accent6" w:themeShade="BF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F668C">
                              <w:rPr>
                                <w:rFonts w:ascii="Berlin Sans FB" w:hAnsi="Berlin Sans FB"/>
                                <w:b w:val="0"/>
                                <w:outline/>
                                <w:color w:val="E36C0A" w:themeColor="accent6" w:themeShade="BF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aolin Festival</w:t>
                            </w:r>
                          </w:p>
                          <w:p w14:paraId="0C5206B1" w14:textId="18895D95" w:rsidR="00CB596C" w:rsidRPr="004F668C" w:rsidRDefault="00CB596C" w:rsidP="004F668C">
                            <w:pPr>
                              <w:pStyle w:val="Heading1"/>
                              <w:rPr>
                                <w:rFonts w:ascii="Berlin Sans FB" w:hAnsi="Berlin Sans FB"/>
                                <w:b w:val="0"/>
                                <w:outline/>
                                <w:color w:val="F79646" w:themeColor="accent6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F668C">
                              <w:rPr>
                                <w:rFonts w:ascii="Berlin Sans FB" w:hAnsi="Berlin Sans FB"/>
                                <w:b w:val="0"/>
                                <w:outline/>
                                <w:color w:val="E36C0A" w:themeColor="accent6" w:themeShade="BF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nsorship Opportunities</w:t>
                            </w:r>
                          </w:p>
                          <w:p w14:paraId="5F5B1F22" w14:textId="77777777" w:rsidR="00CB596C" w:rsidRDefault="00CB596C" w:rsidP="00CB596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A9A6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6pt;margin-top:9.15pt;width:615.5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" filled="f" stroked="f">
                <v:textbox style="mso-fit-shape-to-text:t">
                  <w:txbxContent>
                    <w:p w14:paraId="66904842" w14:textId="77777777" w:rsidR="004F668C" w:rsidRDefault="004F668C" w:rsidP="004F668C">
                      <w:pPr>
                        <w:pStyle w:val="Heading1"/>
                        <w:rPr>
                          <w:rFonts w:ascii="Berlin Sans FB" w:hAnsi="Berlin Sans FB"/>
                          <w:b w:val="0"/>
                          <w:outline/>
                          <w:color w:val="E36C0A" w:themeColor="accent6" w:themeShade="BF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7E1DD4" wp14:editId="17DF24B7">
                            <wp:extent cx="1197033" cy="1165821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etterhead.pn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6376" t="3859" r="35618" b="749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02081" cy="117073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FD393C" w14:textId="5B651B9A" w:rsidR="004F668C" w:rsidRPr="004F668C" w:rsidRDefault="004F668C" w:rsidP="004F668C">
                      <w:pPr>
                        <w:pStyle w:val="Heading1"/>
                        <w:rPr>
                          <w:rFonts w:ascii="Berlin Sans FB" w:hAnsi="Berlin Sans FB"/>
                          <w:b w:val="0"/>
                          <w:outline/>
                          <w:color w:val="E36C0A" w:themeColor="accent6" w:themeShade="BF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68C">
                        <w:rPr>
                          <w:rFonts w:ascii="Berlin Sans FB" w:hAnsi="Berlin Sans FB"/>
                          <w:b w:val="0"/>
                          <w:outline/>
                          <w:color w:val="E36C0A" w:themeColor="accent6" w:themeShade="BF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1005CF">
                        <w:rPr>
                          <w:rFonts w:ascii="Berlin Sans FB" w:hAnsi="Berlin Sans FB"/>
                          <w:b w:val="0"/>
                          <w:outline/>
                          <w:color w:val="E36C0A" w:themeColor="accent6" w:themeShade="BF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2567D" w:rsidRPr="004F668C">
                        <w:rPr>
                          <w:rFonts w:ascii="Berlin Sans FB" w:hAnsi="Berlin Sans FB"/>
                          <w:b w:val="0"/>
                          <w:outline/>
                          <w:color w:val="E36C0A" w:themeColor="accent6" w:themeShade="BF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F668C">
                        <w:rPr>
                          <w:rFonts w:ascii="Berlin Sans FB" w:hAnsi="Berlin Sans FB"/>
                          <w:b w:val="0"/>
                          <w:outline/>
                          <w:color w:val="E36C0A" w:themeColor="accent6" w:themeShade="BF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aolin Festival</w:t>
                      </w:r>
                    </w:p>
                    <w:p w14:paraId="0C5206B1" w14:textId="18895D95" w:rsidR="00CB596C" w:rsidRPr="004F668C" w:rsidRDefault="00CB596C" w:rsidP="004F668C">
                      <w:pPr>
                        <w:pStyle w:val="Heading1"/>
                        <w:rPr>
                          <w:rFonts w:ascii="Berlin Sans FB" w:hAnsi="Berlin Sans FB"/>
                          <w:b w:val="0"/>
                          <w:outline/>
                          <w:color w:val="F79646" w:themeColor="accent6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F668C">
                        <w:rPr>
                          <w:rFonts w:ascii="Berlin Sans FB" w:hAnsi="Berlin Sans FB"/>
                          <w:b w:val="0"/>
                          <w:outline/>
                          <w:color w:val="E36C0A" w:themeColor="accent6" w:themeShade="BF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ponsorship Opportunities</w:t>
                      </w:r>
                    </w:p>
                    <w:p w14:paraId="5F5B1F22" w14:textId="77777777" w:rsidR="00CB596C" w:rsidRDefault="00CB596C" w:rsidP="00CB596C"/>
                  </w:txbxContent>
                </v:textbox>
              </v:shape>
            </w:pict>
          </mc:Fallback>
        </mc:AlternateContent>
      </w:r>
    </w:p>
    <w:p w14:paraId="268DA381" w14:textId="727DC794" w:rsidR="00D82CC7" w:rsidRDefault="00D82CC7" w:rsidP="00F36A16">
      <w:pPr>
        <w:pStyle w:val="Heading1"/>
        <w:rPr>
          <w:rFonts w:ascii="Keep on Truckin'" w:hAnsi="Keep on Truckin'"/>
          <w:outline/>
          <w:color w:val="F79646" w:themeColor="accent6"/>
          <w:sz w:val="56"/>
          <w:szCs w:val="3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3C746F0" w14:textId="0465684A" w:rsidR="00CB596C" w:rsidRDefault="00CB596C" w:rsidP="00CB596C"/>
    <w:p w14:paraId="0026A57E" w14:textId="3316E78F" w:rsidR="00CB596C" w:rsidRDefault="00CB596C" w:rsidP="00CB596C"/>
    <w:p w14:paraId="649FD066" w14:textId="1070A929" w:rsidR="00CB596C" w:rsidRDefault="00CB596C" w:rsidP="00CB596C"/>
    <w:p w14:paraId="52830A13" w14:textId="479D0223" w:rsidR="00CB596C" w:rsidRDefault="00CB596C" w:rsidP="00CB596C"/>
    <w:p w14:paraId="4214E89E" w14:textId="51864606" w:rsidR="00CB596C" w:rsidRDefault="00CB596C" w:rsidP="00CB596C"/>
    <w:p w14:paraId="4CBE0CD7" w14:textId="6C00E499" w:rsidR="00CB596C" w:rsidRDefault="00CB596C" w:rsidP="00CB596C"/>
    <w:p w14:paraId="3D4AD75F" w14:textId="05C70C14" w:rsidR="00E6138E" w:rsidRDefault="00E6138E" w:rsidP="00E6138E"/>
    <w:p w14:paraId="50CAA9A0" w14:textId="4D35AE7F" w:rsidR="00CB596C" w:rsidRDefault="00CB596C" w:rsidP="00CB596C"/>
    <w:p w14:paraId="08F4D9CF" w14:textId="1A18BD02" w:rsidR="008B797A" w:rsidRDefault="004F668C" w:rsidP="00CB596C">
      <w:r>
        <w:rPr>
          <w:rFonts w:ascii="Keep on Truckin'" w:hAnsi="Keep on Truckin'"/>
          <w:i/>
          <w:outline/>
          <w:noProof/>
          <w:color w:val="FFFFFF"/>
          <w:sz w:val="56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87519D" wp14:editId="23BEA6F7">
                <wp:simplePos x="0" y="0"/>
                <wp:positionH relativeFrom="column">
                  <wp:posOffset>-224155</wp:posOffset>
                </wp:positionH>
                <wp:positionV relativeFrom="paragraph">
                  <wp:posOffset>68118</wp:posOffset>
                </wp:positionV>
                <wp:extent cx="7373389" cy="99753"/>
                <wp:effectExtent l="0" t="0" r="18415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3389" cy="9975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909F3D" id="Rectangle 2" o:spid="_x0000_s1026" style="position:absolute;margin-left:-17.65pt;margin-top:5.35pt;width:580.6pt;height:7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" fillcolor="black [3213]" strokecolor="black [3213]" strokeweight="2pt"/>
            </w:pict>
          </mc:Fallback>
        </mc:AlternateContent>
      </w:r>
    </w:p>
    <w:p w14:paraId="34549026" w14:textId="7A549659" w:rsidR="008B797A" w:rsidRDefault="008B797A" w:rsidP="00CB596C"/>
    <w:p w14:paraId="0DA0DA09" w14:textId="39AA006F" w:rsidR="00CB596C" w:rsidRDefault="00E6138E" w:rsidP="00CB596C">
      <w:r w:rsidRPr="00CB596C">
        <w:rPr>
          <w:rFonts w:ascii="Keep on Truckin'" w:hAnsi="Keep on Truckin'"/>
          <w:i/>
          <w:outline/>
          <w:noProof/>
          <w:color w:val="F79646" w:themeColor="accent6"/>
          <w:sz w:val="56"/>
          <w:szCs w:val="3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033304F" wp14:editId="286E6939">
                <wp:simplePos x="0" y="0"/>
                <wp:positionH relativeFrom="column">
                  <wp:posOffset>-1521114</wp:posOffset>
                </wp:positionH>
                <wp:positionV relativeFrom="paragraph">
                  <wp:posOffset>264045</wp:posOffset>
                </wp:positionV>
                <wp:extent cx="5636029" cy="1404620"/>
                <wp:effectExtent l="0" t="0" r="0" b="63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02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E532F" w14:textId="2387CD93" w:rsidR="00CB596C" w:rsidRPr="004C6E22" w:rsidRDefault="00E6138E" w:rsidP="00CB596C">
                            <w:pPr>
                              <w:jc w:val="center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</w:rPr>
                              <w:t xml:space="preserve">                </w:t>
                            </w:r>
                            <w:r w:rsidR="004C6E22" w:rsidRPr="004C6E22">
                              <w:rPr>
                                <w:rStyle w:val="Strong"/>
                              </w:rPr>
                              <w:t>$2,2</w:t>
                            </w:r>
                            <w:r w:rsidR="00CB596C" w:rsidRPr="004C6E22">
                              <w:rPr>
                                <w:rStyle w:val="Strong"/>
                              </w:rPr>
                              <w:t xml:space="preserve">00 </w:t>
                            </w:r>
                          </w:p>
                          <w:p w14:paraId="3EC9FA01" w14:textId="34BBCBD7" w:rsidR="00CB596C" w:rsidRPr="004C6E22" w:rsidRDefault="00E6138E" w:rsidP="00CB596C">
                            <w:pPr>
                              <w:jc w:val="center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</w:rPr>
                              <w:t xml:space="preserve">                  </w:t>
                            </w:r>
                            <w:r w:rsidR="00CB596C" w:rsidRPr="004C6E22">
                              <w:rPr>
                                <w:rStyle w:val="Strong"/>
                              </w:rPr>
                              <w:t>Festival Presenter</w:t>
                            </w:r>
                          </w:p>
                          <w:p w14:paraId="6588E096" w14:textId="52567FF0" w:rsidR="00CB596C" w:rsidRPr="004C6E22" w:rsidRDefault="004C6E22" w:rsidP="004C6E22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Style w:val="Strong"/>
                                <w:b w:val="0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</w:rPr>
                              <w:t>Banner</w:t>
                            </w:r>
                            <w:r w:rsidR="00CB596C" w:rsidRPr="004C6E22">
                              <w:rPr>
                                <w:rStyle w:val="Strong"/>
                                <w:b w:val="0"/>
                              </w:rPr>
                              <w:t xml:space="preserve"> to display on site at festival</w:t>
                            </w:r>
                          </w:p>
                          <w:p w14:paraId="602A1D8C" w14:textId="53A3A234" w:rsidR="00CB596C" w:rsidRPr="004C6E22" w:rsidRDefault="00CB596C" w:rsidP="004C6E22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Style w:val="Strong"/>
                                <w:b w:val="0"/>
                              </w:rPr>
                            </w:pPr>
                            <w:r w:rsidRPr="004C6E22">
                              <w:rPr>
                                <w:rStyle w:val="Strong"/>
                                <w:b w:val="0"/>
                              </w:rPr>
                              <w:t xml:space="preserve">Float registration fee waived </w:t>
                            </w:r>
                          </w:p>
                          <w:p w14:paraId="259C35AC" w14:textId="77777777" w:rsidR="009B192B" w:rsidRDefault="009B192B" w:rsidP="009B192B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cognition on all marketing: print, social media and radio</w:t>
                            </w:r>
                          </w:p>
                          <w:p w14:paraId="167A836D" w14:textId="03DC9C45" w:rsidR="009B192B" w:rsidRPr="0086234A" w:rsidRDefault="009B192B" w:rsidP="009B192B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Four concert tickets for Saturday night </w:t>
                            </w:r>
                          </w:p>
                          <w:p w14:paraId="376EED2F" w14:textId="77777777" w:rsidR="00CB596C" w:rsidRDefault="00CB596C" w:rsidP="009B192B">
                            <w:pPr>
                              <w:ind w:left="10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33304F" id="_x0000_s1027" type="#_x0000_t202" style="position:absolute;margin-left:-119.75pt;margin-top:20.8pt;width:443.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" filled="f" stroked="f">
                <v:textbox style="mso-fit-shape-to-text:t">
                  <w:txbxContent>
                    <w:p w14:paraId="33FE532F" w14:textId="2387CD93" w:rsidR="00CB596C" w:rsidRPr="004C6E22" w:rsidRDefault="00E6138E" w:rsidP="00CB596C">
                      <w:pPr>
                        <w:jc w:val="center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</w:rPr>
                        <w:t xml:space="preserve">                </w:t>
                      </w:r>
                      <w:r w:rsidR="004C6E22" w:rsidRPr="004C6E22">
                        <w:rPr>
                          <w:rStyle w:val="Strong"/>
                        </w:rPr>
                        <w:t>$2,2</w:t>
                      </w:r>
                      <w:r w:rsidR="00CB596C" w:rsidRPr="004C6E22">
                        <w:rPr>
                          <w:rStyle w:val="Strong"/>
                        </w:rPr>
                        <w:t xml:space="preserve">00 </w:t>
                      </w:r>
                    </w:p>
                    <w:p w14:paraId="3EC9FA01" w14:textId="34BBCBD7" w:rsidR="00CB596C" w:rsidRPr="004C6E22" w:rsidRDefault="00E6138E" w:rsidP="00CB596C">
                      <w:pPr>
                        <w:jc w:val="center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</w:rPr>
                        <w:t xml:space="preserve">                  </w:t>
                      </w:r>
                      <w:r w:rsidR="00CB596C" w:rsidRPr="004C6E22">
                        <w:rPr>
                          <w:rStyle w:val="Strong"/>
                        </w:rPr>
                        <w:t>Festival Presenter</w:t>
                      </w:r>
                    </w:p>
                    <w:p w14:paraId="6588E096" w14:textId="52567FF0" w:rsidR="00CB596C" w:rsidRPr="004C6E22" w:rsidRDefault="004C6E22" w:rsidP="004C6E22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rStyle w:val="Strong"/>
                          <w:b w:val="0"/>
                        </w:rPr>
                      </w:pPr>
                      <w:r>
                        <w:rPr>
                          <w:rStyle w:val="Strong"/>
                          <w:b w:val="0"/>
                        </w:rPr>
                        <w:t>Banner</w:t>
                      </w:r>
                      <w:r w:rsidR="00CB596C" w:rsidRPr="004C6E22">
                        <w:rPr>
                          <w:rStyle w:val="Strong"/>
                          <w:b w:val="0"/>
                        </w:rPr>
                        <w:t xml:space="preserve"> to display on site at festival</w:t>
                      </w:r>
                    </w:p>
                    <w:p w14:paraId="602A1D8C" w14:textId="53A3A234" w:rsidR="00CB596C" w:rsidRPr="004C6E22" w:rsidRDefault="00CB596C" w:rsidP="004C6E22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rStyle w:val="Strong"/>
                          <w:b w:val="0"/>
                        </w:rPr>
                      </w:pPr>
                      <w:r w:rsidRPr="004C6E22">
                        <w:rPr>
                          <w:rStyle w:val="Strong"/>
                          <w:b w:val="0"/>
                        </w:rPr>
                        <w:t xml:space="preserve">Float registration fee waived </w:t>
                      </w:r>
                    </w:p>
                    <w:p w14:paraId="259C35AC" w14:textId="77777777" w:rsidR="009B192B" w:rsidRDefault="009B192B" w:rsidP="009B192B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cognition on all marketing: print, social media and radio</w:t>
                      </w:r>
                    </w:p>
                    <w:p w14:paraId="167A836D" w14:textId="03DC9C45" w:rsidR="009B192B" w:rsidRPr="0086234A" w:rsidRDefault="009B192B" w:rsidP="009B192B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Four concert tickets for Saturday night </w:t>
                      </w:r>
                    </w:p>
                    <w:p w14:paraId="376EED2F" w14:textId="77777777" w:rsidR="00CB596C" w:rsidRDefault="00CB596C" w:rsidP="009B192B">
                      <w:pPr>
                        <w:ind w:left="1080"/>
                      </w:pPr>
                    </w:p>
                  </w:txbxContent>
                </v:textbox>
              </v:shape>
            </w:pict>
          </mc:Fallback>
        </mc:AlternateContent>
      </w:r>
    </w:p>
    <w:p w14:paraId="1E5781ED" w14:textId="14A8744C" w:rsidR="00CB596C" w:rsidRDefault="0062567D" w:rsidP="00CB596C">
      <w:r w:rsidRPr="00CB596C">
        <w:rPr>
          <w:rFonts w:ascii="Keep on Truckin'" w:hAnsi="Keep on Truckin'"/>
          <w:i/>
          <w:outline/>
          <w:noProof/>
          <w:color w:val="F79646" w:themeColor="accent6"/>
          <w:sz w:val="56"/>
          <w:szCs w:val="3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F3C201F" wp14:editId="2060E698">
                <wp:simplePos x="0" y="0"/>
                <wp:positionH relativeFrom="column">
                  <wp:posOffset>2759710</wp:posOffset>
                </wp:positionH>
                <wp:positionV relativeFrom="paragraph">
                  <wp:posOffset>139931</wp:posOffset>
                </wp:positionV>
                <wp:extent cx="4762962" cy="1404620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96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C51E1" w14:textId="70131D7E" w:rsidR="00CB596C" w:rsidRPr="004C6E22" w:rsidRDefault="004C6E22" w:rsidP="00CB596C">
                            <w:pPr>
                              <w:pStyle w:val="ListParagraph"/>
                              <w:ind w:left="1080" w:firstLine="360"/>
                              <w:jc w:val="center"/>
                              <w:rPr>
                                <w:rStyle w:val="Strong"/>
                              </w:rPr>
                            </w:pPr>
                            <w:r w:rsidRPr="004C6E22">
                              <w:rPr>
                                <w:rStyle w:val="Strong"/>
                              </w:rPr>
                              <w:t>$1,25</w:t>
                            </w:r>
                            <w:r w:rsidR="00CB596C" w:rsidRPr="004C6E22">
                              <w:rPr>
                                <w:rStyle w:val="Strong"/>
                              </w:rPr>
                              <w:t>0</w:t>
                            </w:r>
                          </w:p>
                          <w:p w14:paraId="74AE16BD" w14:textId="77777777" w:rsidR="00CB596C" w:rsidRPr="004C6E22" w:rsidRDefault="00CB596C" w:rsidP="00CB596C">
                            <w:pPr>
                              <w:pStyle w:val="ListParagraph"/>
                              <w:ind w:left="1080"/>
                              <w:jc w:val="center"/>
                              <w:rPr>
                                <w:rStyle w:val="Strong"/>
                              </w:rPr>
                            </w:pPr>
                            <w:r w:rsidRPr="004C6E22">
                              <w:rPr>
                                <w:rStyle w:val="Strong"/>
                              </w:rPr>
                              <w:t>Platinum Sponsor</w:t>
                            </w:r>
                          </w:p>
                          <w:p w14:paraId="55AB4BC4" w14:textId="08C7623C" w:rsidR="00CB596C" w:rsidRPr="004C6E22" w:rsidRDefault="004C6E22" w:rsidP="004C6E22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Style w:val="Strong"/>
                                <w:b w:val="0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</w:rPr>
                              <w:t>B</w:t>
                            </w:r>
                            <w:r w:rsidR="00CB596C" w:rsidRPr="004C6E22">
                              <w:rPr>
                                <w:rStyle w:val="Strong"/>
                                <w:b w:val="0"/>
                              </w:rPr>
                              <w:t>anner to display on site at festival</w:t>
                            </w:r>
                          </w:p>
                          <w:p w14:paraId="74C3CC1E" w14:textId="77777777" w:rsidR="009B192B" w:rsidRDefault="009B192B" w:rsidP="009B192B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cognition on all marketing: print, social media and radio</w:t>
                            </w:r>
                          </w:p>
                          <w:p w14:paraId="4163B8F1" w14:textId="14292EFD" w:rsidR="009B192B" w:rsidRPr="0086234A" w:rsidRDefault="009B192B" w:rsidP="009B192B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wo concert tickets for Saturday night</w:t>
                            </w:r>
                          </w:p>
                          <w:p w14:paraId="016D5950" w14:textId="77777777" w:rsidR="00CB596C" w:rsidRDefault="00CB596C" w:rsidP="00CB596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C201F" id="_x0000_s1028" type="#_x0000_t202" style="position:absolute;margin-left:217.3pt;margin-top:11pt;width:375.0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" filled="f" stroked="f">
                <v:textbox style="mso-fit-shape-to-text:t">
                  <w:txbxContent>
                    <w:p w14:paraId="750C51E1" w14:textId="70131D7E" w:rsidR="00CB596C" w:rsidRPr="004C6E22" w:rsidRDefault="004C6E22" w:rsidP="00CB596C">
                      <w:pPr>
                        <w:pStyle w:val="ListParagraph"/>
                        <w:ind w:left="1080" w:firstLine="360"/>
                        <w:jc w:val="center"/>
                        <w:rPr>
                          <w:rStyle w:val="Strong"/>
                        </w:rPr>
                      </w:pPr>
                      <w:r w:rsidRPr="004C6E22">
                        <w:rPr>
                          <w:rStyle w:val="Strong"/>
                        </w:rPr>
                        <w:t>$1,25</w:t>
                      </w:r>
                      <w:r w:rsidR="00CB596C" w:rsidRPr="004C6E22">
                        <w:rPr>
                          <w:rStyle w:val="Strong"/>
                        </w:rPr>
                        <w:t>0</w:t>
                      </w:r>
                    </w:p>
                    <w:p w14:paraId="74AE16BD" w14:textId="77777777" w:rsidR="00CB596C" w:rsidRPr="004C6E22" w:rsidRDefault="00CB596C" w:rsidP="00CB596C">
                      <w:pPr>
                        <w:pStyle w:val="ListParagraph"/>
                        <w:ind w:left="1080"/>
                        <w:jc w:val="center"/>
                        <w:rPr>
                          <w:rStyle w:val="Strong"/>
                        </w:rPr>
                      </w:pPr>
                      <w:r w:rsidRPr="004C6E22">
                        <w:rPr>
                          <w:rStyle w:val="Strong"/>
                        </w:rPr>
                        <w:t>Platinum Sponsor</w:t>
                      </w:r>
                    </w:p>
                    <w:p w14:paraId="55AB4BC4" w14:textId="08C7623C" w:rsidR="00CB596C" w:rsidRPr="004C6E22" w:rsidRDefault="004C6E22" w:rsidP="004C6E22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rStyle w:val="Strong"/>
                          <w:b w:val="0"/>
                        </w:rPr>
                      </w:pPr>
                      <w:r>
                        <w:rPr>
                          <w:rStyle w:val="Strong"/>
                          <w:b w:val="0"/>
                        </w:rPr>
                        <w:t>B</w:t>
                      </w:r>
                      <w:r w:rsidR="00CB596C" w:rsidRPr="004C6E22">
                        <w:rPr>
                          <w:rStyle w:val="Strong"/>
                          <w:b w:val="0"/>
                        </w:rPr>
                        <w:t>anner to display on site at festival</w:t>
                      </w:r>
                    </w:p>
                    <w:p w14:paraId="74C3CC1E" w14:textId="77777777" w:rsidR="009B192B" w:rsidRDefault="009B192B" w:rsidP="009B192B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cognition on all marketing: print, social media and radio</w:t>
                      </w:r>
                    </w:p>
                    <w:p w14:paraId="4163B8F1" w14:textId="14292EFD" w:rsidR="009B192B" w:rsidRPr="0086234A" w:rsidRDefault="009B192B" w:rsidP="009B192B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wo concert tickets for Saturday night</w:t>
                      </w:r>
                    </w:p>
                    <w:p w14:paraId="016D5950" w14:textId="77777777" w:rsidR="00CB596C" w:rsidRDefault="00CB596C" w:rsidP="00CB596C"/>
                  </w:txbxContent>
                </v:textbox>
              </v:shape>
            </w:pict>
          </mc:Fallback>
        </mc:AlternateContent>
      </w:r>
    </w:p>
    <w:p w14:paraId="4FD91C0A" w14:textId="4BE11326" w:rsidR="00CB596C" w:rsidRDefault="00CB596C" w:rsidP="00CB596C"/>
    <w:p w14:paraId="706BFC17" w14:textId="40903ACF" w:rsidR="00CB596C" w:rsidRDefault="00CB596C" w:rsidP="00CB596C"/>
    <w:p w14:paraId="62470C6B" w14:textId="0E67DCCB" w:rsidR="00CB596C" w:rsidRDefault="00CB596C" w:rsidP="00CB596C"/>
    <w:p w14:paraId="5431EB9C" w14:textId="2D4EF3EB" w:rsidR="00CB596C" w:rsidRDefault="00CB596C" w:rsidP="00CB596C"/>
    <w:p w14:paraId="245C33D5" w14:textId="551FB2D7" w:rsidR="00CB596C" w:rsidRDefault="00CB596C" w:rsidP="00CB596C"/>
    <w:p w14:paraId="5D31CA36" w14:textId="3C1CCA2E" w:rsidR="00CB596C" w:rsidRDefault="004C6E22" w:rsidP="00CB596C">
      <w:r w:rsidRPr="00CB596C">
        <w:rPr>
          <w:rFonts w:ascii="Keep on Truckin'" w:hAnsi="Keep on Truckin'"/>
          <w:i/>
          <w:outline/>
          <w:noProof/>
          <w:color w:val="F79646" w:themeColor="accent6"/>
          <w:sz w:val="56"/>
          <w:szCs w:val="3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FDE6116" wp14:editId="10E863A9">
                <wp:simplePos x="0" y="0"/>
                <wp:positionH relativeFrom="column">
                  <wp:posOffset>-867063</wp:posOffset>
                </wp:positionH>
                <wp:positionV relativeFrom="paragraph">
                  <wp:posOffset>189634</wp:posOffset>
                </wp:positionV>
                <wp:extent cx="4326890" cy="140462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8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97D4A" w14:textId="60F9190F" w:rsidR="00CB596C" w:rsidRPr="004C6E22" w:rsidRDefault="004C6E22" w:rsidP="004C6E22">
                            <w:pPr>
                              <w:jc w:val="center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</w:rPr>
                              <w:t xml:space="preserve">                    </w:t>
                            </w:r>
                            <w:r w:rsidRPr="004C6E22">
                              <w:rPr>
                                <w:rStyle w:val="Strong"/>
                              </w:rPr>
                              <w:t>$75</w:t>
                            </w:r>
                            <w:r w:rsidR="006C382A" w:rsidRPr="004C6E22">
                              <w:rPr>
                                <w:rStyle w:val="Strong"/>
                              </w:rPr>
                              <w:t>0</w:t>
                            </w:r>
                          </w:p>
                          <w:p w14:paraId="2CF84B56" w14:textId="4F434B82" w:rsidR="00CB596C" w:rsidRPr="004C6E22" w:rsidRDefault="004C6E22" w:rsidP="004C6E22">
                            <w:pPr>
                              <w:jc w:val="center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</w:rPr>
                              <w:t xml:space="preserve">                    </w:t>
                            </w:r>
                            <w:r w:rsidR="00CB596C" w:rsidRPr="004C6E22">
                              <w:rPr>
                                <w:rStyle w:val="Strong"/>
                              </w:rPr>
                              <w:t>Gold Sponsor</w:t>
                            </w:r>
                          </w:p>
                          <w:p w14:paraId="5848291F" w14:textId="5417D242" w:rsidR="00CB596C" w:rsidRDefault="00CB596C" w:rsidP="004C6E22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Style w:val="Strong"/>
                                <w:b w:val="0"/>
                              </w:rPr>
                            </w:pPr>
                            <w:r w:rsidRPr="004C6E22">
                              <w:rPr>
                                <w:rStyle w:val="Strong"/>
                                <w:b w:val="0"/>
                              </w:rPr>
                              <w:t>Gold Sponsor yard sign to display on site at festival</w:t>
                            </w:r>
                          </w:p>
                          <w:p w14:paraId="4BEC1D4D" w14:textId="77777777" w:rsidR="009B192B" w:rsidRPr="0086234A" w:rsidRDefault="009B192B" w:rsidP="009B192B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cognition on all marketing: print, social media and radio</w:t>
                            </w:r>
                          </w:p>
                          <w:p w14:paraId="11E018CE" w14:textId="77777777" w:rsidR="009B192B" w:rsidRPr="004C6E22" w:rsidRDefault="009B192B" w:rsidP="009B192B">
                            <w:pPr>
                              <w:ind w:left="1080"/>
                              <w:rPr>
                                <w:rStyle w:val="Strong"/>
                                <w:b w:val="0"/>
                              </w:rPr>
                            </w:pPr>
                          </w:p>
                          <w:p w14:paraId="45796F04" w14:textId="77777777" w:rsidR="00CB596C" w:rsidRDefault="00CB596C" w:rsidP="00CB596C">
                            <w:pPr>
                              <w:rPr>
                                <w:rStyle w:val="Strong"/>
                                <w:b w:val="0"/>
                              </w:rPr>
                            </w:pPr>
                          </w:p>
                          <w:p w14:paraId="04F6F9F7" w14:textId="77777777" w:rsidR="009B192B" w:rsidRDefault="009B192B" w:rsidP="00CB596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E6116" id="_x0000_s1029" type="#_x0000_t202" style="position:absolute;margin-left:-68.25pt;margin-top:14.95pt;width:340.7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" filled="f" stroked="f">
                <v:textbox style="mso-fit-shape-to-text:t">
                  <w:txbxContent>
                    <w:p w14:paraId="1F697D4A" w14:textId="60F9190F" w:rsidR="00CB596C" w:rsidRPr="004C6E22" w:rsidRDefault="004C6E22" w:rsidP="004C6E22">
                      <w:pPr>
                        <w:jc w:val="center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</w:rPr>
                        <w:t xml:space="preserve">                    </w:t>
                      </w:r>
                      <w:r w:rsidRPr="004C6E22">
                        <w:rPr>
                          <w:rStyle w:val="Strong"/>
                        </w:rPr>
                        <w:t>$75</w:t>
                      </w:r>
                      <w:r w:rsidR="006C382A" w:rsidRPr="004C6E22">
                        <w:rPr>
                          <w:rStyle w:val="Strong"/>
                        </w:rPr>
                        <w:t>0</w:t>
                      </w:r>
                    </w:p>
                    <w:p w14:paraId="2CF84B56" w14:textId="4F434B82" w:rsidR="00CB596C" w:rsidRPr="004C6E22" w:rsidRDefault="004C6E22" w:rsidP="004C6E22">
                      <w:pPr>
                        <w:jc w:val="center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</w:rPr>
                        <w:t xml:space="preserve">                    </w:t>
                      </w:r>
                      <w:r w:rsidR="00CB596C" w:rsidRPr="004C6E22">
                        <w:rPr>
                          <w:rStyle w:val="Strong"/>
                        </w:rPr>
                        <w:t>Gold Sponsor</w:t>
                      </w:r>
                    </w:p>
                    <w:p w14:paraId="5848291F" w14:textId="5417D242" w:rsidR="00CB596C" w:rsidRDefault="00CB596C" w:rsidP="004C6E22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rStyle w:val="Strong"/>
                          <w:b w:val="0"/>
                        </w:rPr>
                      </w:pPr>
                      <w:r w:rsidRPr="004C6E22">
                        <w:rPr>
                          <w:rStyle w:val="Strong"/>
                          <w:b w:val="0"/>
                        </w:rPr>
                        <w:t>Gold Sponsor yard sign to display on site at festival</w:t>
                      </w:r>
                    </w:p>
                    <w:p w14:paraId="4BEC1D4D" w14:textId="77777777" w:rsidR="009B192B" w:rsidRPr="0086234A" w:rsidRDefault="009B192B" w:rsidP="009B192B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cognition on all marketing: print, social media and radio</w:t>
                      </w:r>
                    </w:p>
                    <w:p w14:paraId="11E018CE" w14:textId="77777777" w:rsidR="009B192B" w:rsidRPr="004C6E22" w:rsidRDefault="009B192B" w:rsidP="009B192B">
                      <w:pPr>
                        <w:ind w:left="1080"/>
                        <w:rPr>
                          <w:rStyle w:val="Strong"/>
                          <w:b w:val="0"/>
                        </w:rPr>
                      </w:pPr>
                    </w:p>
                    <w:p w14:paraId="45796F04" w14:textId="77777777" w:rsidR="00CB596C" w:rsidRDefault="00CB596C" w:rsidP="00CB596C">
                      <w:pPr>
                        <w:rPr>
                          <w:rStyle w:val="Strong"/>
                          <w:b w:val="0"/>
                        </w:rPr>
                      </w:pPr>
                    </w:p>
                    <w:p w14:paraId="04F6F9F7" w14:textId="77777777" w:rsidR="009B192B" w:rsidRDefault="009B192B" w:rsidP="00CB596C"/>
                  </w:txbxContent>
                </v:textbox>
              </v:shape>
            </w:pict>
          </mc:Fallback>
        </mc:AlternateContent>
      </w:r>
    </w:p>
    <w:p w14:paraId="65E89DB5" w14:textId="443027D1" w:rsidR="00CB596C" w:rsidRDefault="0062567D" w:rsidP="00CB596C">
      <w:r w:rsidRPr="00CB596C">
        <w:rPr>
          <w:rFonts w:ascii="Keep on Truckin'" w:hAnsi="Keep on Truckin'"/>
          <w:i/>
          <w:outline/>
          <w:noProof/>
          <w:color w:val="F79646" w:themeColor="accent6"/>
          <w:sz w:val="56"/>
          <w:szCs w:val="3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82C0704" wp14:editId="6A0B5967">
                <wp:simplePos x="0" y="0"/>
                <wp:positionH relativeFrom="column">
                  <wp:posOffset>3022600</wp:posOffset>
                </wp:positionH>
                <wp:positionV relativeFrom="paragraph">
                  <wp:posOffset>71466</wp:posOffset>
                </wp:positionV>
                <wp:extent cx="4322618" cy="1404620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261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6C5B2" w14:textId="73448710" w:rsidR="00CB596C" w:rsidRPr="004C6E22" w:rsidRDefault="006C382A" w:rsidP="00CB596C">
                            <w:pPr>
                              <w:pStyle w:val="ListParagraph"/>
                              <w:ind w:left="1080"/>
                              <w:jc w:val="center"/>
                              <w:rPr>
                                <w:rStyle w:val="Strong"/>
                              </w:rPr>
                            </w:pPr>
                            <w:r w:rsidRPr="004C6E22">
                              <w:rPr>
                                <w:rStyle w:val="Strong"/>
                              </w:rPr>
                              <w:t>$4</w:t>
                            </w:r>
                            <w:r w:rsidR="00CB596C" w:rsidRPr="004C6E22">
                              <w:rPr>
                                <w:rStyle w:val="Strong"/>
                              </w:rPr>
                              <w:t>50</w:t>
                            </w:r>
                          </w:p>
                          <w:p w14:paraId="4FDB2D75" w14:textId="639598F1" w:rsidR="00CB596C" w:rsidRPr="004C6E22" w:rsidRDefault="004C6E22" w:rsidP="00CB596C">
                            <w:pPr>
                              <w:pStyle w:val="ListParagraph"/>
                              <w:ind w:left="1080"/>
                              <w:jc w:val="center"/>
                              <w:rPr>
                                <w:rStyle w:val="Strong"/>
                              </w:rPr>
                            </w:pPr>
                            <w:r w:rsidRPr="004C6E22">
                              <w:rPr>
                                <w:rStyle w:val="Strong"/>
                              </w:rPr>
                              <w:t>Silver Sponsor</w:t>
                            </w:r>
                          </w:p>
                          <w:p w14:paraId="3C2D016B" w14:textId="77777777" w:rsidR="009B192B" w:rsidRPr="0086234A" w:rsidRDefault="009B192B" w:rsidP="009B192B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cognition on all marketing: print, social media and radio</w:t>
                            </w:r>
                          </w:p>
                          <w:p w14:paraId="0E0A7020" w14:textId="309FFF52" w:rsidR="00CB596C" w:rsidRPr="004C6E22" w:rsidRDefault="00962982" w:rsidP="00CB59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Style w:val="Strong"/>
                                <w:b w:val="0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</w:rPr>
                              <w:t>Silver</w:t>
                            </w:r>
                            <w:r w:rsidR="00CB596C" w:rsidRPr="004C6E22">
                              <w:rPr>
                                <w:rStyle w:val="Strong"/>
                                <w:b w:val="0"/>
                              </w:rPr>
                              <w:t xml:space="preserve"> Sponsor yard sign to display at business</w:t>
                            </w:r>
                          </w:p>
                          <w:p w14:paraId="417C4488" w14:textId="77777777" w:rsidR="00CB596C" w:rsidRDefault="00CB596C" w:rsidP="00CB596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2C0704" id="_x0000_s1030" type="#_x0000_t202" style="position:absolute;margin-left:238pt;margin-top:5.65pt;width:340.3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" filled="f" stroked="f">
                <v:textbox style="mso-fit-shape-to-text:t">
                  <w:txbxContent>
                    <w:p w14:paraId="6506C5B2" w14:textId="73448710" w:rsidR="00CB596C" w:rsidRPr="004C6E22" w:rsidRDefault="006C382A" w:rsidP="00CB596C">
                      <w:pPr>
                        <w:pStyle w:val="ListParagraph"/>
                        <w:ind w:left="1080"/>
                        <w:jc w:val="center"/>
                        <w:rPr>
                          <w:rStyle w:val="Strong"/>
                        </w:rPr>
                      </w:pPr>
                      <w:r w:rsidRPr="004C6E22">
                        <w:rPr>
                          <w:rStyle w:val="Strong"/>
                        </w:rPr>
                        <w:t>$4</w:t>
                      </w:r>
                      <w:r w:rsidR="00CB596C" w:rsidRPr="004C6E22">
                        <w:rPr>
                          <w:rStyle w:val="Strong"/>
                        </w:rPr>
                        <w:t>50</w:t>
                      </w:r>
                    </w:p>
                    <w:p w14:paraId="4FDB2D75" w14:textId="639598F1" w:rsidR="00CB596C" w:rsidRPr="004C6E22" w:rsidRDefault="004C6E22" w:rsidP="00CB596C">
                      <w:pPr>
                        <w:pStyle w:val="ListParagraph"/>
                        <w:ind w:left="1080"/>
                        <w:jc w:val="center"/>
                        <w:rPr>
                          <w:rStyle w:val="Strong"/>
                        </w:rPr>
                      </w:pPr>
                      <w:r w:rsidRPr="004C6E22">
                        <w:rPr>
                          <w:rStyle w:val="Strong"/>
                        </w:rPr>
                        <w:t>Silver Sponsor</w:t>
                      </w:r>
                    </w:p>
                    <w:p w14:paraId="3C2D016B" w14:textId="77777777" w:rsidR="009B192B" w:rsidRPr="0086234A" w:rsidRDefault="009B192B" w:rsidP="009B192B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cognition on all marketing: print, social media and radio</w:t>
                      </w:r>
                    </w:p>
                    <w:p w14:paraId="0E0A7020" w14:textId="309FFF52" w:rsidR="00CB596C" w:rsidRPr="004C6E22" w:rsidRDefault="00962982" w:rsidP="00CB596C">
                      <w:pPr>
                        <w:numPr>
                          <w:ilvl w:val="0"/>
                          <w:numId w:val="1"/>
                        </w:numPr>
                        <w:rPr>
                          <w:rStyle w:val="Strong"/>
                          <w:b w:val="0"/>
                        </w:rPr>
                      </w:pPr>
                      <w:r>
                        <w:rPr>
                          <w:rStyle w:val="Strong"/>
                          <w:b w:val="0"/>
                        </w:rPr>
                        <w:t>Silver</w:t>
                      </w:r>
                      <w:r w:rsidR="00CB596C" w:rsidRPr="004C6E22">
                        <w:rPr>
                          <w:rStyle w:val="Strong"/>
                          <w:b w:val="0"/>
                        </w:rPr>
                        <w:t xml:space="preserve"> Sponsor yard sign to display at business</w:t>
                      </w:r>
                    </w:p>
                    <w:p w14:paraId="417C4488" w14:textId="77777777" w:rsidR="00CB596C" w:rsidRDefault="00CB596C" w:rsidP="00CB596C"/>
                  </w:txbxContent>
                </v:textbox>
              </v:shape>
            </w:pict>
          </mc:Fallback>
        </mc:AlternateContent>
      </w:r>
    </w:p>
    <w:p w14:paraId="44F91332" w14:textId="51FF24B5" w:rsidR="00CB596C" w:rsidRPr="00CB596C" w:rsidRDefault="00CB596C" w:rsidP="00CB596C"/>
    <w:p w14:paraId="48976FF3" w14:textId="01454226" w:rsidR="003824CE" w:rsidRDefault="003824CE" w:rsidP="002E4D8A">
      <w:pPr>
        <w:jc w:val="center"/>
        <w:rPr>
          <w:i/>
          <w:sz w:val="20"/>
          <w:szCs w:val="20"/>
        </w:rPr>
      </w:pPr>
    </w:p>
    <w:p w14:paraId="00CD0110" w14:textId="4255B801" w:rsidR="00F81EB8" w:rsidRDefault="00F81EB8" w:rsidP="002E4D8A">
      <w:pPr>
        <w:jc w:val="center"/>
        <w:rPr>
          <w:i/>
          <w:sz w:val="20"/>
          <w:szCs w:val="20"/>
        </w:rPr>
      </w:pPr>
    </w:p>
    <w:p w14:paraId="670B25E8" w14:textId="5C475AB0" w:rsidR="00F81EB8" w:rsidRDefault="00F81EB8" w:rsidP="002E4D8A">
      <w:pPr>
        <w:jc w:val="center"/>
        <w:rPr>
          <w:i/>
          <w:sz w:val="20"/>
          <w:szCs w:val="20"/>
        </w:rPr>
      </w:pPr>
    </w:p>
    <w:p w14:paraId="4E32B846" w14:textId="26E5F1A8" w:rsidR="00F81EB8" w:rsidRDefault="004C6E22" w:rsidP="002E4D8A">
      <w:pPr>
        <w:jc w:val="center"/>
        <w:rPr>
          <w:i/>
          <w:sz w:val="20"/>
          <w:szCs w:val="20"/>
        </w:rPr>
      </w:pPr>
      <w:r w:rsidRPr="00CB596C">
        <w:rPr>
          <w:rFonts w:ascii="Keep on Truckin'" w:hAnsi="Keep on Truckin'"/>
          <w:i/>
          <w:outline/>
          <w:noProof/>
          <w:color w:val="F79646" w:themeColor="accent6"/>
          <w:sz w:val="56"/>
          <w:szCs w:val="3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FA3D359" wp14:editId="630F41E6">
                <wp:simplePos x="0" y="0"/>
                <wp:positionH relativeFrom="column">
                  <wp:posOffset>-972993</wp:posOffset>
                </wp:positionH>
                <wp:positionV relativeFrom="paragraph">
                  <wp:posOffset>249036</wp:posOffset>
                </wp:positionV>
                <wp:extent cx="4528820" cy="1404620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67ADF" w14:textId="0884EC2D" w:rsidR="00CB596C" w:rsidRPr="004C6E22" w:rsidRDefault="006C382A" w:rsidP="00CB596C">
                            <w:pPr>
                              <w:pStyle w:val="ListParagraph"/>
                              <w:ind w:left="1080"/>
                              <w:jc w:val="center"/>
                              <w:rPr>
                                <w:rStyle w:val="Strong"/>
                              </w:rPr>
                            </w:pPr>
                            <w:r w:rsidRPr="004C6E22">
                              <w:rPr>
                                <w:rStyle w:val="Strong"/>
                              </w:rPr>
                              <w:t>$250</w:t>
                            </w:r>
                          </w:p>
                          <w:p w14:paraId="77C4BEEF" w14:textId="1A0A13C1" w:rsidR="00CB596C" w:rsidRPr="004C6E22" w:rsidRDefault="004C6E22" w:rsidP="00CB596C">
                            <w:pPr>
                              <w:pStyle w:val="ListParagraph"/>
                              <w:ind w:left="1080"/>
                              <w:jc w:val="center"/>
                              <w:rPr>
                                <w:rStyle w:val="Strong"/>
                              </w:rPr>
                            </w:pPr>
                            <w:r w:rsidRPr="004C6E22">
                              <w:rPr>
                                <w:rStyle w:val="Strong"/>
                              </w:rPr>
                              <w:t>Bronze</w:t>
                            </w:r>
                            <w:r w:rsidR="00CB596C" w:rsidRPr="004C6E22">
                              <w:rPr>
                                <w:rStyle w:val="Strong"/>
                              </w:rPr>
                              <w:t xml:space="preserve"> Sponsor</w:t>
                            </w:r>
                          </w:p>
                          <w:p w14:paraId="33E95088" w14:textId="607FD40A" w:rsidR="009B192B" w:rsidRPr="0086234A" w:rsidRDefault="009B192B" w:rsidP="009B192B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cogn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ion on all marketing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print, social media and radio</w:t>
                            </w:r>
                          </w:p>
                          <w:p w14:paraId="4660FB5C" w14:textId="3C5E93BE" w:rsidR="00CB596C" w:rsidRPr="004C6E22" w:rsidRDefault="00CB596C" w:rsidP="004C6E22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Style w:val="Strong"/>
                                <w:b w:val="0"/>
                              </w:rPr>
                            </w:pPr>
                            <w:r w:rsidRPr="004C6E22">
                              <w:rPr>
                                <w:rStyle w:val="Strong"/>
                                <w:b w:val="0"/>
                              </w:rPr>
                              <w:t>Silver Sponsor Counter sign to display at business</w:t>
                            </w:r>
                          </w:p>
                          <w:p w14:paraId="1197CDFE" w14:textId="77777777" w:rsidR="00CB596C" w:rsidRDefault="00CB596C" w:rsidP="00CB596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A3D359" id="_x0000_s1031" type="#_x0000_t202" style="position:absolute;left:0;text-align:left;margin-left:-76.6pt;margin-top:19.6pt;width:356.6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" filled="f" stroked="f">
                <v:textbox style="mso-fit-shape-to-text:t">
                  <w:txbxContent>
                    <w:p w14:paraId="72A67ADF" w14:textId="0884EC2D" w:rsidR="00CB596C" w:rsidRPr="004C6E22" w:rsidRDefault="006C382A" w:rsidP="00CB596C">
                      <w:pPr>
                        <w:pStyle w:val="ListParagraph"/>
                        <w:ind w:left="1080"/>
                        <w:jc w:val="center"/>
                        <w:rPr>
                          <w:rStyle w:val="Strong"/>
                        </w:rPr>
                      </w:pPr>
                      <w:r w:rsidRPr="004C6E22">
                        <w:rPr>
                          <w:rStyle w:val="Strong"/>
                        </w:rPr>
                        <w:t>$250</w:t>
                      </w:r>
                    </w:p>
                    <w:p w14:paraId="77C4BEEF" w14:textId="1A0A13C1" w:rsidR="00CB596C" w:rsidRPr="004C6E22" w:rsidRDefault="004C6E22" w:rsidP="00CB596C">
                      <w:pPr>
                        <w:pStyle w:val="ListParagraph"/>
                        <w:ind w:left="1080"/>
                        <w:jc w:val="center"/>
                        <w:rPr>
                          <w:rStyle w:val="Strong"/>
                        </w:rPr>
                      </w:pPr>
                      <w:r w:rsidRPr="004C6E22">
                        <w:rPr>
                          <w:rStyle w:val="Strong"/>
                        </w:rPr>
                        <w:t>Bronze</w:t>
                      </w:r>
                      <w:r w:rsidR="00CB596C" w:rsidRPr="004C6E22">
                        <w:rPr>
                          <w:rStyle w:val="Strong"/>
                        </w:rPr>
                        <w:t xml:space="preserve"> Sponsor</w:t>
                      </w:r>
                    </w:p>
                    <w:p w14:paraId="33E95088" w14:textId="607FD40A" w:rsidR="009B192B" w:rsidRPr="0086234A" w:rsidRDefault="009B192B" w:rsidP="009B192B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cogni</w:t>
                      </w:r>
                      <w:r>
                        <w:rPr>
                          <w:sz w:val="22"/>
                          <w:szCs w:val="22"/>
                        </w:rPr>
                        <w:t>tion on all marketing:</w:t>
                      </w:r>
                      <w:r>
                        <w:rPr>
                          <w:sz w:val="22"/>
                          <w:szCs w:val="22"/>
                        </w:rPr>
                        <w:t xml:space="preserve"> print, social media and radio</w:t>
                      </w:r>
                    </w:p>
                    <w:p w14:paraId="4660FB5C" w14:textId="3C5E93BE" w:rsidR="00CB596C" w:rsidRPr="004C6E22" w:rsidRDefault="00CB596C" w:rsidP="004C6E22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rStyle w:val="Strong"/>
                          <w:b w:val="0"/>
                        </w:rPr>
                      </w:pPr>
                      <w:r w:rsidRPr="004C6E22">
                        <w:rPr>
                          <w:rStyle w:val="Strong"/>
                          <w:b w:val="0"/>
                        </w:rPr>
                        <w:t>Silver Sponsor Counter sign to display at business</w:t>
                      </w:r>
                    </w:p>
                    <w:p w14:paraId="1197CDFE" w14:textId="77777777" w:rsidR="00CB596C" w:rsidRDefault="00CB596C" w:rsidP="00CB596C"/>
                  </w:txbxContent>
                </v:textbox>
              </v:shape>
            </w:pict>
          </mc:Fallback>
        </mc:AlternateContent>
      </w:r>
    </w:p>
    <w:p w14:paraId="07A50D12" w14:textId="1DF3A3F7" w:rsidR="00F81EB8" w:rsidRDefault="00F81EB8" w:rsidP="002E4D8A">
      <w:pPr>
        <w:jc w:val="center"/>
        <w:rPr>
          <w:i/>
          <w:sz w:val="20"/>
          <w:szCs w:val="20"/>
        </w:rPr>
      </w:pPr>
    </w:p>
    <w:p w14:paraId="492D14C7" w14:textId="475865A2" w:rsidR="00F81EB8" w:rsidRDefault="004C6E22" w:rsidP="002E4D8A">
      <w:pPr>
        <w:jc w:val="center"/>
        <w:rPr>
          <w:i/>
          <w:sz w:val="20"/>
          <w:szCs w:val="20"/>
        </w:rPr>
      </w:pPr>
      <w:bookmarkStart w:id="0" w:name="_GoBack"/>
      <w:bookmarkEnd w:id="0"/>
      <w:r w:rsidRPr="00CB596C">
        <w:rPr>
          <w:rFonts w:ascii="Keep on Truckin'" w:hAnsi="Keep on Truckin'"/>
          <w:i/>
          <w:outline/>
          <w:noProof/>
          <w:color w:val="F79646" w:themeColor="accent6"/>
          <w:sz w:val="56"/>
          <w:szCs w:val="3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1781898" wp14:editId="357DFBB6">
                <wp:simplePos x="0" y="0"/>
                <wp:positionH relativeFrom="column">
                  <wp:posOffset>3208597</wp:posOffset>
                </wp:positionH>
                <wp:positionV relativeFrom="paragraph">
                  <wp:posOffset>94153</wp:posOffset>
                </wp:positionV>
                <wp:extent cx="4131310" cy="1404620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13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CDE37" w14:textId="50B9E314" w:rsidR="00CB596C" w:rsidRPr="004C6E22" w:rsidRDefault="00CB596C" w:rsidP="00CB596C">
                            <w:pPr>
                              <w:pStyle w:val="ListParagraph"/>
                              <w:ind w:left="1080"/>
                              <w:jc w:val="center"/>
                              <w:rPr>
                                <w:rStyle w:val="Strong"/>
                              </w:rPr>
                            </w:pPr>
                            <w:r w:rsidRPr="004C6E22">
                              <w:rPr>
                                <w:rStyle w:val="Strong"/>
                              </w:rPr>
                              <w:t>$</w:t>
                            </w:r>
                            <w:r w:rsidR="006C382A" w:rsidRPr="004C6E22">
                              <w:rPr>
                                <w:rStyle w:val="Strong"/>
                              </w:rPr>
                              <w:t>100</w:t>
                            </w:r>
                          </w:p>
                          <w:p w14:paraId="2CA59A4E" w14:textId="77777777" w:rsidR="00CB596C" w:rsidRPr="004C6E22" w:rsidRDefault="00CB596C" w:rsidP="00CB596C">
                            <w:pPr>
                              <w:pStyle w:val="ListParagraph"/>
                              <w:ind w:left="1080"/>
                              <w:jc w:val="center"/>
                              <w:rPr>
                                <w:rStyle w:val="Strong"/>
                              </w:rPr>
                            </w:pPr>
                            <w:r w:rsidRPr="004C6E22">
                              <w:rPr>
                                <w:rStyle w:val="Strong"/>
                              </w:rPr>
                              <w:t>Friend of the Festival</w:t>
                            </w:r>
                          </w:p>
                          <w:p w14:paraId="681D7042" w14:textId="49A05F5D" w:rsidR="00CB596C" w:rsidRPr="0086234A" w:rsidRDefault="009B192B" w:rsidP="004C6E22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cognition on all marketing: print, social media and radio</w:t>
                            </w:r>
                          </w:p>
                          <w:p w14:paraId="24921703" w14:textId="77777777" w:rsidR="00CB596C" w:rsidRDefault="00CB596C" w:rsidP="00CB596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781898" id="_x0000_s1032" type="#_x0000_t202" style="position:absolute;left:0;text-align:left;margin-left:252.65pt;margin-top:7.4pt;width:325.3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" filled="f" stroked="f">
                <v:textbox style="mso-fit-shape-to-text:t">
                  <w:txbxContent>
                    <w:p w14:paraId="14BCDE37" w14:textId="50B9E314" w:rsidR="00CB596C" w:rsidRPr="004C6E22" w:rsidRDefault="00CB596C" w:rsidP="00CB596C">
                      <w:pPr>
                        <w:pStyle w:val="ListParagraph"/>
                        <w:ind w:left="1080"/>
                        <w:jc w:val="center"/>
                        <w:rPr>
                          <w:rStyle w:val="Strong"/>
                        </w:rPr>
                      </w:pPr>
                      <w:r w:rsidRPr="004C6E22">
                        <w:rPr>
                          <w:rStyle w:val="Strong"/>
                        </w:rPr>
                        <w:t>$</w:t>
                      </w:r>
                      <w:r w:rsidR="006C382A" w:rsidRPr="004C6E22">
                        <w:rPr>
                          <w:rStyle w:val="Strong"/>
                        </w:rPr>
                        <w:t>100</w:t>
                      </w:r>
                    </w:p>
                    <w:p w14:paraId="2CA59A4E" w14:textId="77777777" w:rsidR="00CB596C" w:rsidRPr="004C6E22" w:rsidRDefault="00CB596C" w:rsidP="00CB596C">
                      <w:pPr>
                        <w:pStyle w:val="ListParagraph"/>
                        <w:ind w:left="1080"/>
                        <w:jc w:val="center"/>
                        <w:rPr>
                          <w:rStyle w:val="Strong"/>
                        </w:rPr>
                      </w:pPr>
                      <w:r w:rsidRPr="004C6E22">
                        <w:rPr>
                          <w:rStyle w:val="Strong"/>
                        </w:rPr>
                        <w:t>Friend of the Festival</w:t>
                      </w:r>
                    </w:p>
                    <w:p w14:paraId="681D7042" w14:textId="49A05F5D" w:rsidR="00CB596C" w:rsidRPr="0086234A" w:rsidRDefault="009B192B" w:rsidP="004C6E22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cognition on all marketing: print, social media and radio</w:t>
                      </w:r>
                    </w:p>
                    <w:p w14:paraId="24921703" w14:textId="77777777" w:rsidR="00CB596C" w:rsidRDefault="00CB596C" w:rsidP="00CB596C"/>
                  </w:txbxContent>
                </v:textbox>
              </v:shape>
            </w:pict>
          </mc:Fallback>
        </mc:AlternateContent>
      </w:r>
    </w:p>
    <w:p w14:paraId="2C26278B" w14:textId="00A852F5" w:rsidR="00F81EB8" w:rsidRDefault="00F81EB8" w:rsidP="002E4D8A">
      <w:pPr>
        <w:jc w:val="center"/>
        <w:rPr>
          <w:i/>
          <w:sz w:val="20"/>
          <w:szCs w:val="20"/>
        </w:rPr>
      </w:pPr>
    </w:p>
    <w:p w14:paraId="78644F6F" w14:textId="7875B118" w:rsidR="00F81EB8" w:rsidRDefault="00F81EB8" w:rsidP="002E4D8A">
      <w:pPr>
        <w:jc w:val="center"/>
        <w:rPr>
          <w:i/>
          <w:sz w:val="20"/>
          <w:szCs w:val="20"/>
        </w:rPr>
      </w:pPr>
    </w:p>
    <w:p w14:paraId="60791433" w14:textId="0F4433E3" w:rsidR="00F81EB8" w:rsidRDefault="00F81EB8" w:rsidP="002E4D8A">
      <w:pPr>
        <w:jc w:val="center"/>
        <w:rPr>
          <w:i/>
          <w:sz w:val="20"/>
          <w:szCs w:val="20"/>
        </w:rPr>
      </w:pPr>
    </w:p>
    <w:p w14:paraId="0E9ED916" w14:textId="67193A84" w:rsidR="00F81EB8" w:rsidRDefault="00F81EB8" w:rsidP="002E4D8A">
      <w:pPr>
        <w:jc w:val="center"/>
        <w:rPr>
          <w:i/>
          <w:sz w:val="20"/>
          <w:szCs w:val="20"/>
        </w:rPr>
      </w:pPr>
    </w:p>
    <w:p w14:paraId="48D9979B" w14:textId="77777777" w:rsidR="004C6E22" w:rsidRDefault="004C6E22" w:rsidP="002E4D8A">
      <w:pPr>
        <w:jc w:val="center"/>
        <w:rPr>
          <w:i/>
          <w:sz w:val="20"/>
          <w:szCs w:val="20"/>
        </w:rPr>
      </w:pPr>
    </w:p>
    <w:p w14:paraId="360B348F" w14:textId="77777777" w:rsidR="008B797A" w:rsidRDefault="008B797A" w:rsidP="002E4D8A">
      <w:pPr>
        <w:jc w:val="center"/>
        <w:rPr>
          <w:i/>
          <w:sz w:val="20"/>
          <w:szCs w:val="20"/>
        </w:rPr>
      </w:pPr>
    </w:p>
    <w:p w14:paraId="66EC1D53" w14:textId="77777777" w:rsidR="008B797A" w:rsidRDefault="008B797A" w:rsidP="002E4D8A">
      <w:pPr>
        <w:jc w:val="center"/>
        <w:rPr>
          <w:i/>
          <w:sz w:val="20"/>
          <w:szCs w:val="20"/>
        </w:rPr>
      </w:pPr>
    </w:p>
    <w:p w14:paraId="38B6799B" w14:textId="2A13C09F" w:rsidR="001F4F92" w:rsidRPr="004426A1" w:rsidRDefault="001F4F92" w:rsidP="001F4F92">
      <w:pPr>
        <w:rPr>
          <w:b/>
          <w:sz w:val="20"/>
          <w:u w:val="single"/>
        </w:rPr>
      </w:pPr>
      <w:r w:rsidRPr="004426A1">
        <w:rPr>
          <w:b/>
          <w:sz w:val="20"/>
          <w:u w:val="single"/>
        </w:rPr>
        <w:t>Sponsorship</w:t>
      </w:r>
      <w:r>
        <w:rPr>
          <w:b/>
          <w:sz w:val="20"/>
          <w:u w:val="single"/>
        </w:rPr>
        <w:t>/Donation</w:t>
      </w:r>
      <w:r w:rsidRPr="004426A1">
        <w:rPr>
          <w:b/>
          <w:sz w:val="20"/>
          <w:u w:val="single"/>
        </w:rPr>
        <w:t xml:space="preserve"> Information:</w:t>
      </w:r>
    </w:p>
    <w:p w14:paraId="4B6402EE" w14:textId="77777777" w:rsidR="001F4F92" w:rsidRDefault="001F4F92" w:rsidP="001F4F92">
      <w:pPr>
        <w:rPr>
          <w:sz w:val="20"/>
        </w:rPr>
      </w:pPr>
      <w:r>
        <w:rPr>
          <w:sz w:val="20"/>
        </w:rPr>
        <w:t xml:space="preserve">Please complete the below information and enclose it with your donation to the Washington County Chamber of Commerce, </w:t>
      </w:r>
    </w:p>
    <w:p w14:paraId="56D13336" w14:textId="46F89FEE" w:rsidR="001F4F92" w:rsidRDefault="001F4F92" w:rsidP="001F4F92">
      <w:pPr>
        <w:rPr>
          <w:sz w:val="20"/>
        </w:rPr>
      </w:pPr>
      <w:r>
        <w:rPr>
          <w:sz w:val="20"/>
        </w:rPr>
        <w:t>603 South Harris Street, Sandersville, GA 31082                  Fax: 478-552-1449</w:t>
      </w:r>
    </w:p>
    <w:p w14:paraId="32A674C9" w14:textId="77777777" w:rsidR="001F4F92" w:rsidRPr="0062567D" w:rsidRDefault="001F4F92" w:rsidP="001F4F92">
      <w:pPr>
        <w:rPr>
          <w:sz w:val="28"/>
          <w:szCs w:val="28"/>
        </w:rPr>
      </w:pPr>
    </w:p>
    <w:p w14:paraId="36DB1883" w14:textId="77777777" w:rsidR="001F4F92" w:rsidRPr="0062567D" w:rsidRDefault="001F4F92" w:rsidP="001F4F92">
      <w:pPr>
        <w:rPr>
          <w:sz w:val="28"/>
          <w:szCs w:val="28"/>
        </w:rPr>
      </w:pPr>
      <w:r w:rsidRPr="0062567D">
        <w:rPr>
          <w:sz w:val="28"/>
          <w:szCs w:val="28"/>
        </w:rPr>
        <w:t>Business: _______________________________________________________________</w:t>
      </w:r>
    </w:p>
    <w:p w14:paraId="0E483D19" w14:textId="286800BE" w:rsidR="001F4F92" w:rsidRPr="0062567D" w:rsidRDefault="001F4F92" w:rsidP="001F4F92">
      <w:pPr>
        <w:rPr>
          <w:sz w:val="28"/>
          <w:szCs w:val="28"/>
        </w:rPr>
      </w:pPr>
      <w:r w:rsidRPr="0062567D">
        <w:rPr>
          <w:sz w:val="28"/>
          <w:szCs w:val="28"/>
        </w:rPr>
        <w:t>Contact Person: __________________________________________________________</w:t>
      </w:r>
    </w:p>
    <w:p w14:paraId="045CA3F4" w14:textId="77777777" w:rsidR="001F4F92" w:rsidRPr="0062567D" w:rsidRDefault="001F4F92" w:rsidP="001F4F92">
      <w:pPr>
        <w:rPr>
          <w:sz w:val="28"/>
          <w:szCs w:val="28"/>
        </w:rPr>
      </w:pPr>
      <w:r w:rsidRPr="0062567D">
        <w:rPr>
          <w:sz w:val="28"/>
          <w:szCs w:val="28"/>
        </w:rPr>
        <w:t>Mailing Address: _________________________________________________________</w:t>
      </w:r>
    </w:p>
    <w:p w14:paraId="710A8022" w14:textId="3E3D405C" w:rsidR="001F4F92" w:rsidRPr="0062567D" w:rsidRDefault="001F4F92" w:rsidP="001F4F92">
      <w:pPr>
        <w:rPr>
          <w:sz w:val="28"/>
          <w:szCs w:val="28"/>
        </w:rPr>
      </w:pPr>
      <w:r w:rsidRPr="0062567D">
        <w:rPr>
          <w:sz w:val="28"/>
          <w:szCs w:val="28"/>
        </w:rPr>
        <w:t>Telephone: ______________________________________________________________</w:t>
      </w:r>
    </w:p>
    <w:p w14:paraId="74B628E3" w14:textId="32FE3592" w:rsidR="00F81EB8" w:rsidRPr="0062567D" w:rsidRDefault="001F4F92" w:rsidP="001F4F92">
      <w:pPr>
        <w:rPr>
          <w:i/>
          <w:sz w:val="28"/>
          <w:szCs w:val="28"/>
        </w:rPr>
      </w:pPr>
      <w:r w:rsidRPr="0062567D">
        <w:rPr>
          <w:sz w:val="28"/>
          <w:szCs w:val="28"/>
        </w:rPr>
        <w:t>Amount of Donation: ____________________________________________</w:t>
      </w:r>
    </w:p>
    <w:p w14:paraId="774E2770" w14:textId="12910571" w:rsidR="00CB596C" w:rsidRDefault="001371CE" w:rsidP="004C6E22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14:paraId="086CAD7D" w14:textId="77777777" w:rsidR="004F668C" w:rsidRDefault="004F668C" w:rsidP="004C6E22">
      <w:pPr>
        <w:jc w:val="center"/>
        <w:rPr>
          <w:i/>
          <w:sz w:val="20"/>
          <w:szCs w:val="20"/>
        </w:rPr>
      </w:pPr>
    </w:p>
    <w:p w14:paraId="275BEB42" w14:textId="77777777" w:rsidR="004F668C" w:rsidRDefault="004F668C" w:rsidP="004C6E22">
      <w:pPr>
        <w:jc w:val="center"/>
        <w:rPr>
          <w:i/>
          <w:sz w:val="20"/>
          <w:szCs w:val="20"/>
        </w:rPr>
      </w:pPr>
    </w:p>
    <w:p w14:paraId="65D7ACC4" w14:textId="45960D13" w:rsidR="004F668C" w:rsidRPr="004C6E22" w:rsidRDefault="004F668C" w:rsidP="004C6E22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sectPr w:rsidR="004F668C" w:rsidRPr="004C6E22" w:rsidSect="004F668C">
      <w:pgSz w:w="12240" w:h="15840"/>
      <w:pgMar w:top="9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2EF70" w14:textId="77777777" w:rsidR="00E27AC1" w:rsidRDefault="00E27AC1" w:rsidP="00CE3A30">
      <w:r>
        <w:separator/>
      </w:r>
    </w:p>
  </w:endnote>
  <w:endnote w:type="continuationSeparator" w:id="0">
    <w:p w14:paraId="421E22D0" w14:textId="77777777" w:rsidR="00E27AC1" w:rsidRDefault="00E27AC1" w:rsidP="00CE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eep on Truckin'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000AC" w14:textId="77777777" w:rsidR="00E27AC1" w:rsidRDefault="00E27AC1" w:rsidP="00CE3A30">
      <w:r>
        <w:separator/>
      </w:r>
    </w:p>
  </w:footnote>
  <w:footnote w:type="continuationSeparator" w:id="0">
    <w:p w14:paraId="219E62BF" w14:textId="77777777" w:rsidR="00E27AC1" w:rsidRDefault="00E27AC1" w:rsidP="00CE3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45B09"/>
    <w:multiLevelType w:val="hybridMultilevel"/>
    <w:tmpl w:val="403CC5B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B1F79"/>
    <w:multiLevelType w:val="hybridMultilevel"/>
    <w:tmpl w:val="141E4ACE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EF2286"/>
    <w:multiLevelType w:val="hybridMultilevel"/>
    <w:tmpl w:val="6D28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47E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BF70160"/>
    <w:multiLevelType w:val="hybridMultilevel"/>
    <w:tmpl w:val="D384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D3574"/>
    <w:multiLevelType w:val="hybridMultilevel"/>
    <w:tmpl w:val="B204FB0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3cc,#29a6a3,#30c2bf,#00a8a4,#00d2cd,#6cf,#00aca8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8A"/>
    <w:rsid w:val="00016153"/>
    <w:rsid w:val="0004526A"/>
    <w:rsid w:val="00054E90"/>
    <w:rsid w:val="000B6B16"/>
    <w:rsid w:val="001005CF"/>
    <w:rsid w:val="001218FA"/>
    <w:rsid w:val="001371CE"/>
    <w:rsid w:val="00181EA9"/>
    <w:rsid w:val="001F4F92"/>
    <w:rsid w:val="001F6778"/>
    <w:rsid w:val="002E4D8A"/>
    <w:rsid w:val="002F2E3A"/>
    <w:rsid w:val="00307416"/>
    <w:rsid w:val="00326A7D"/>
    <w:rsid w:val="003824CE"/>
    <w:rsid w:val="00386217"/>
    <w:rsid w:val="003960C2"/>
    <w:rsid w:val="003C0649"/>
    <w:rsid w:val="004220BE"/>
    <w:rsid w:val="00425C5D"/>
    <w:rsid w:val="00465F31"/>
    <w:rsid w:val="004B22DB"/>
    <w:rsid w:val="004C6E22"/>
    <w:rsid w:val="004F2780"/>
    <w:rsid w:val="004F668C"/>
    <w:rsid w:val="00507752"/>
    <w:rsid w:val="00524D3F"/>
    <w:rsid w:val="00535B7B"/>
    <w:rsid w:val="005511D5"/>
    <w:rsid w:val="00565DC5"/>
    <w:rsid w:val="005D1202"/>
    <w:rsid w:val="00622747"/>
    <w:rsid w:val="0062567D"/>
    <w:rsid w:val="00673F16"/>
    <w:rsid w:val="00691570"/>
    <w:rsid w:val="006C382A"/>
    <w:rsid w:val="006E4AE2"/>
    <w:rsid w:val="0071188E"/>
    <w:rsid w:val="00713794"/>
    <w:rsid w:val="007A2351"/>
    <w:rsid w:val="007A777F"/>
    <w:rsid w:val="007B0468"/>
    <w:rsid w:val="007D66BF"/>
    <w:rsid w:val="007F6A93"/>
    <w:rsid w:val="008376E8"/>
    <w:rsid w:val="0086234A"/>
    <w:rsid w:val="00873AE7"/>
    <w:rsid w:val="00890924"/>
    <w:rsid w:val="008B797A"/>
    <w:rsid w:val="00901DAF"/>
    <w:rsid w:val="0092739D"/>
    <w:rsid w:val="00956852"/>
    <w:rsid w:val="0096279C"/>
    <w:rsid w:val="00962982"/>
    <w:rsid w:val="009755CF"/>
    <w:rsid w:val="009825F5"/>
    <w:rsid w:val="00993742"/>
    <w:rsid w:val="009B192B"/>
    <w:rsid w:val="009E69D2"/>
    <w:rsid w:val="00AF46D4"/>
    <w:rsid w:val="00B70444"/>
    <w:rsid w:val="00B916C4"/>
    <w:rsid w:val="00BB17FE"/>
    <w:rsid w:val="00C17560"/>
    <w:rsid w:val="00C55EE1"/>
    <w:rsid w:val="00CB005D"/>
    <w:rsid w:val="00CB596C"/>
    <w:rsid w:val="00CD6D5F"/>
    <w:rsid w:val="00CE3A30"/>
    <w:rsid w:val="00CF0A2C"/>
    <w:rsid w:val="00D82CC7"/>
    <w:rsid w:val="00E25A35"/>
    <w:rsid w:val="00E27AC1"/>
    <w:rsid w:val="00E51B35"/>
    <w:rsid w:val="00E6138E"/>
    <w:rsid w:val="00E66D18"/>
    <w:rsid w:val="00E72EF7"/>
    <w:rsid w:val="00EE1DF9"/>
    <w:rsid w:val="00F05FD8"/>
    <w:rsid w:val="00F11CB7"/>
    <w:rsid w:val="00F13F52"/>
    <w:rsid w:val="00F36A16"/>
    <w:rsid w:val="00F52C0E"/>
    <w:rsid w:val="00F81EB8"/>
    <w:rsid w:val="00FA261F"/>
    <w:rsid w:val="00FB5F35"/>
    <w:rsid w:val="00FB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cc,#29a6a3,#30c2bf,#00a8a4,#00d2cd,#6cf,#00aca8,#ff9"/>
    </o:shapedefaults>
    <o:shapelayout v:ext="edit">
      <o:idmap v:ext="edit" data="1"/>
    </o:shapelayout>
  </w:shapeDefaults>
  <w:decimalSymbol w:val="."/>
  <w:listSeparator w:val=","/>
  <w14:docId w14:val="46A84FA5"/>
  <w15:docId w15:val="{0A26FE19-D4A1-48AE-8E7F-D7AC68B5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4D8A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4D8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E3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3A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3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A3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F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F1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16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C6E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0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033AC6B44C794E9BB34F990656EE75" ma:contentTypeVersion="11" ma:contentTypeDescription="Create a new document." ma:contentTypeScope="" ma:versionID="7a215f71119ab322c63d13af792993a0">
  <xsd:schema xmlns:xsd="http://www.w3.org/2001/XMLSchema" xmlns:xs="http://www.w3.org/2001/XMLSchema" xmlns:p="http://schemas.microsoft.com/office/2006/metadata/properties" xmlns:ns2="14b41e00-886b-41f0-a1e4-57d1ed63feef" targetNamespace="http://schemas.microsoft.com/office/2006/metadata/properties" ma:root="true" ma:fieldsID="95f9b8b39e802e22f19080b29dd2f398" ns2:_="">
    <xsd:import namespace="14b41e00-886b-41f0-a1e4-57d1ed63f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41e00-886b-41f0-a1e4-57d1ed63f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CFF4-3D10-4F31-9631-A95954496F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42FE4C-0692-472B-9C5B-DDE29258B0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C79777-5E69-4E01-8AEA-C63FEA09D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41e00-886b-41f0-a1e4-57d1ed63f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1766EF-793F-44DA-92B5-7AEAEA8E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res</cp:lastModifiedBy>
  <cp:revision>13</cp:revision>
  <cp:lastPrinted>2018-05-09T16:33:00Z</cp:lastPrinted>
  <dcterms:created xsi:type="dcterms:W3CDTF">2018-05-09T16:27:00Z</dcterms:created>
  <dcterms:modified xsi:type="dcterms:W3CDTF">2021-05-2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2663265</vt:i4>
  </property>
  <property fmtid="{D5CDD505-2E9C-101B-9397-08002B2CF9AE}" pid="3" name="ContentTypeId">
    <vt:lpwstr>0x0101000E033AC6B44C794E9BB34F990656EE75</vt:lpwstr>
  </property>
</Properties>
</file>